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424E1" w14:textId="77777777" w:rsidR="006D7F82" w:rsidRDefault="006D7F82" w:rsidP="006D7F82">
      <w:pPr>
        <w:rPr>
          <w:b/>
          <w:sz w:val="24"/>
          <w:szCs w:val="24"/>
        </w:rPr>
      </w:pPr>
    </w:p>
    <w:p w14:paraId="7A97976A" w14:textId="77777777" w:rsidR="006D7F82" w:rsidRDefault="006D7F82" w:rsidP="00B23D61">
      <w:pPr>
        <w:jc w:val="center"/>
        <w:rPr>
          <w:b/>
          <w:sz w:val="24"/>
          <w:szCs w:val="24"/>
        </w:rPr>
      </w:pPr>
    </w:p>
    <w:p w14:paraId="2498A8E2" w14:textId="77777777" w:rsidR="00B23D61" w:rsidRPr="00B23D61" w:rsidRDefault="00B23D61" w:rsidP="00B23D61">
      <w:pPr>
        <w:jc w:val="center"/>
        <w:rPr>
          <w:b/>
          <w:sz w:val="24"/>
          <w:szCs w:val="24"/>
        </w:rPr>
      </w:pPr>
      <w:r w:rsidRPr="00B23D61">
        <w:rPr>
          <w:b/>
          <w:sz w:val="24"/>
          <w:szCs w:val="24"/>
        </w:rPr>
        <w:t>OŚWIADCZENIE „GREEN TRAVEL” (program Erasmus+)</w:t>
      </w:r>
    </w:p>
    <w:p w14:paraId="0F93A4D2" w14:textId="77777777" w:rsidR="00B23D61" w:rsidRPr="00B23D61" w:rsidRDefault="00670117" w:rsidP="00B23D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S</w:t>
      </w:r>
      <w:r w:rsidR="00A326E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/</w:t>
      </w:r>
      <w:r w:rsidR="00A326E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MT</w:t>
      </w:r>
      <w:r w:rsidR="00A326E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/</w:t>
      </w:r>
      <w:r w:rsidR="00A326E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TA</w:t>
      </w:r>
      <w:r w:rsidR="00A326E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/</w:t>
      </w:r>
      <w:r w:rsidR="00A326E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TT</w:t>
      </w:r>
      <w:r w:rsidR="00A326E9">
        <w:rPr>
          <w:b/>
          <w:sz w:val="24"/>
          <w:szCs w:val="24"/>
        </w:rPr>
        <w:t xml:space="preserve"> </w:t>
      </w:r>
      <w:r w:rsidR="00A326E9" w:rsidRPr="00A326E9">
        <w:rPr>
          <w:sz w:val="24"/>
          <w:szCs w:val="24"/>
        </w:rPr>
        <w:t>*)</w:t>
      </w:r>
    </w:p>
    <w:p w14:paraId="2E26C10A" w14:textId="77777777" w:rsidR="00B23D61" w:rsidRPr="00B23D61" w:rsidRDefault="00B23D61" w:rsidP="00C00254">
      <w:pPr>
        <w:rPr>
          <w:b/>
          <w:sz w:val="24"/>
          <w:szCs w:val="24"/>
        </w:rPr>
      </w:pPr>
      <w:r w:rsidRPr="00B23D61">
        <w:rPr>
          <w:b/>
          <w:sz w:val="24"/>
          <w:szCs w:val="24"/>
        </w:rPr>
        <w:t>do realizacji umowy finansowej nr</w:t>
      </w:r>
      <w:r w:rsidR="00636DF1">
        <w:rPr>
          <w:b/>
          <w:sz w:val="24"/>
          <w:szCs w:val="24"/>
        </w:rPr>
        <w:t xml:space="preserve">: </w:t>
      </w:r>
      <w:r w:rsidRPr="00B23D61">
        <w:rPr>
          <w:b/>
          <w:sz w:val="24"/>
          <w:szCs w:val="24"/>
        </w:rPr>
        <w:t xml:space="preserve"> </w:t>
      </w:r>
      <w:r w:rsidR="00636D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5-1-PL01-KA131-HED-000306303</w:t>
      </w:r>
    </w:p>
    <w:p w14:paraId="1FC871AE" w14:textId="77777777" w:rsidR="00B23D61" w:rsidRPr="00B23D61" w:rsidRDefault="00B23D61" w:rsidP="00B23D61">
      <w:pPr>
        <w:rPr>
          <w:sz w:val="24"/>
          <w:szCs w:val="24"/>
        </w:rPr>
      </w:pPr>
    </w:p>
    <w:p w14:paraId="67BDD9E7" w14:textId="77777777" w:rsidR="00B23D61" w:rsidRPr="00B23D61" w:rsidRDefault="00B23D61" w:rsidP="00B23D61">
      <w:pPr>
        <w:rPr>
          <w:sz w:val="24"/>
          <w:szCs w:val="24"/>
        </w:rPr>
      </w:pPr>
      <w:r w:rsidRPr="00B23D61">
        <w:rPr>
          <w:sz w:val="24"/>
          <w:szCs w:val="24"/>
        </w:rPr>
        <w:t>Oświadczam, że zapoznałam/zapoznałem się z regulaminem „Green Travel”</w:t>
      </w:r>
      <w:r w:rsidR="00C00254">
        <w:rPr>
          <w:sz w:val="24"/>
          <w:szCs w:val="24"/>
        </w:rPr>
        <w:t>.</w:t>
      </w:r>
      <w:r w:rsidR="00A326E9">
        <w:rPr>
          <w:sz w:val="24"/>
          <w:szCs w:val="24"/>
        </w:rPr>
        <w:br/>
      </w:r>
      <w:r w:rsidR="00A326E9" w:rsidRPr="00C95269">
        <w:rPr>
          <w:i/>
        </w:rPr>
        <w:t>(dostępny na stronie DWM)</w:t>
      </w:r>
    </w:p>
    <w:p w14:paraId="795D6DDF" w14:textId="77777777" w:rsidR="00B23D61" w:rsidRPr="00B23D61" w:rsidRDefault="00B23D61" w:rsidP="006D7F82">
      <w:pPr>
        <w:spacing w:after="0"/>
        <w:jc w:val="right"/>
        <w:rPr>
          <w:szCs w:val="24"/>
        </w:rPr>
      </w:pPr>
      <w:r w:rsidRPr="00B23D61">
        <w:rPr>
          <w:szCs w:val="24"/>
        </w:rPr>
        <w:t>……………………..………………………………………………………….</w:t>
      </w:r>
    </w:p>
    <w:p w14:paraId="104D06FD" w14:textId="77777777" w:rsidR="00B23D61" w:rsidRDefault="00B23D61" w:rsidP="006D7F82">
      <w:pPr>
        <w:spacing w:after="0"/>
        <w:jc w:val="right"/>
        <w:rPr>
          <w:szCs w:val="24"/>
        </w:rPr>
      </w:pPr>
      <w:r w:rsidRPr="00B23D61">
        <w:rPr>
          <w:szCs w:val="24"/>
        </w:rPr>
        <w:t>Czytelny podpis Uczestnika mobilności</w:t>
      </w:r>
    </w:p>
    <w:p w14:paraId="7611DEDD" w14:textId="77777777" w:rsidR="007822C4" w:rsidRDefault="007822C4" w:rsidP="006D7F82">
      <w:pPr>
        <w:spacing w:after="0"/>
        <w:jc w:val="right"/>
        <w:rPr>
          <w:szCs w:val="24"/>
        </w:rPr>
      </w:pPr>
    </w:p>
    <w:p w14:paraId="269FC504" w14:textId="77777777" w:rsidR="00B23D61" w:rsidRPr="00B23D61" w:rsidRDefault="00B23D61" w:rsidP="00E40FA8">
      <w:pPr>
        <w:spacing w:line="360" w:lineRule="auto"/>
        <w:rPr>
          <w:sz w:val="24"/>
          <w:szCs w:val="24"/>
        </w:rPr>
      </w:pPr>
      <w:r w:rsidRPr="00B23D61">
        <w:rPr>
          <w:sz w:val="24"/>
          <w:szCs w:val="24"/>
        </w:rPr>
        <w:t xml:space="preserve">Podróż </w:t>
      </w:r>
      <w:r w:rsidR="00E40FA8">
        <w:rPr>
          <w:sz w:val="24"/>
          <w:szCs w:val="24"/>
        </w:rPr>
        <w:t xml:space="preserve">związana z mobilnością </w:t>
      </w:r>
      <w:r w:rsidRPr="00B23D61">
        <w:rPr>
          <w:sz w:val="24"/>
          <w:szCs w:val="24"/>
        </w:rPr>
        <w:t>w ramach programu Erasmus+ do</w:t>
      </w:r>
      <w:r w:rsidR="007822C4">
        <w:rPr>
          <w:sz w:val="24"/>
          <w:szCs w:val="24"/>
        </w:rPr>
        <w:t xml:space="preserve"> </w:t>
      </w:r>
      <w:r w:rsidRPr="00B23D61">
        <w:rPr>
          <w:sz w:val="24"/>
          <w:szCs w:val="24"/>
        </w:rPr>
        <w:t>……………………………..……………………………</w:t>
      </w:r>
      <w:r>
        <w:rPr>
          <w:sz w:val="24"/>
          <w:szCs w:val="24"/>
        </w:rPr>
        <w:t>………</w:t>
      </w:r>
      <w:r w:rsidR="00E40FA8">
        <w:rPr>
          <w:sz w:val="24"/>
          <w:szCs w:val="24"/>
        </w:rPr>
        <w:t>……………………………………………………………..</w:t>
      </w:r>
      <w:r>
        <w:rPr>
          <w:sz w:val="24"/>
          <w:szCs w:val="24"/>
        </w:rPr>
        <w:t xml:space="preserve"> </w:t>
      </w:r>
      <w:r w:rsidR="00E40FA8">
        <w:rPr>
          <w:sz w:val="24"/>
          <w:szCs w:val="24"/>
        </w:rPr>
        <w:t xml:space="preserve">w </w:t>
      </w:r>
      <w:r>
        <w:rPr>
          <w:sz w:val="24"/>
          <w:szCs w:val="24"/>
        </w:rPr>
        <w:t>……………………………………………………………………………………………</w:t>
      </w:r>
      <w:r w:rsidR="006D7F82">
        <w:rPr>
          <w:sz w:val="24"/>
          <w:szCs w:val="24"/>
        </w:rPr>
        <w:t>……….</w:t>
      </w:r>
      <w:r w:rsidR="006D7F82" w:rsidRPr="00C95269">
        <w:rPr>
          <w:i/>
          <w:sz w:val="24"/>
          <w:szCs w:val="24"/>
        </w:rPr>
        <w:t xml:space="preserve">(nazwa </w:t>
      </w:r>
      <w:r w:rsidRPr="00C95269">
        <w:rPr>
          <w:i/>
          <w:sz w:val="24"/>
          <w:szCs w:val="24"/>
        </w:rPr>
        <w:t>instytucji)</w:t>
      </w:r>
      <w:r w:rsidR="006D7F82" w:rsidRPr="00C95269">
        <w:rPr>
          <w:i/>
          <w:sz w:val="24"/>
          <w:szCs w:val="24"/>
        </w:rPr>
        <w:t xml:space="preserve">                      </w:t>
      </w:r>
      <w:r w:rsidR="006D7F82">
        <w:rPr>
          <w:sz w:val="24"/>
          <w:szCs w:val="24"/>
        </w:rPr>
        <w:t>w</w:t>
      </w:r>
      <w:r w:rsidR="007822C4">
        <w:rPr>
          <w:sz w:val="24"/>
          <w:szCs w:val="24"/>
        </w:rPr>
        <w:t xml:space="preserve"> </w:t>
      </w:r>
      <w:r w:rsidR="006D7F82">
        <w:rPr>
          <w:sz w:val="24"/>
          <w:szCs w:val="24"/>
        </w:rPr>
        <w:t>………..…………………………………….,</w:t>
      </w:r>
      <w:r w:rsidR="00A326E9">
        <w:rPr>
          <w:sz w:val="24"/>
          <w:szCs w:val="24"/>
        </w:rPr>
        <w:t xml:space="preserve"> </w:t>
      </w:r>
      <w:r w:rsidR="006D7F82">
        <w:rPr>
          <w:sz w:val="24"/>
          <w:szCs w:val="24"/>
        </w:rPr>
        <w:t>..</w:t>
      </w:r>
      <w:r w:rsidRPr="00B23D61">
        <w:rPr>
          <w:sz w:val="24"/>
          <w:szCs w:val="24"/>
        </w:rPr>
        <w:t>…………………………………………</w:t>
      </w:r>
      <w:r w:rsidR="006D7F82">
        <w:rPr>
          <w:sz w:val="24"/>
          <w:szCs w:val="24"/>
        </w:rPr>
        <w:t>……….</w:t>
      </w:r>
      <w:r w:rsidR="00A326E9" w:rsidRPr="00C95269">
        <w:rPr>
          <w:i/>
          <w:sz w:val="24"/>
          <w:szCs w:val="24"/>
        </w:rPr>
        <w:t>(</w:t>
      </w:r>
      <w:r w:rsidRPr="00C95269">
        <w:rPr>
          <w:i/>
          <w:sz w:val="24"/>
          <w:szCs w:val="24"/>
        </w:rPr>
        <w:t>miasto i kraj mobilności)</w:t>
      </w:r>
      <w:r w:rsidR="006D7F82" w:rsidRPr="00C95269">
        <w:rPr>
          <w:i/>
          <w:sz w:val="24"/>
          <w:szCs w:val="24"/>
        </w:rPr>
        <w:t xml:space="preserve">                     </w:t>
      </w:r>
      <w:r w:rsidRPr="00B23D61">
        <w:rPr>
          <w:sz w:val="24"/>
          <w:szCs w:val="24"/>
        </w:rPr>
        <w:t>w terminie od ………-…………-………… do ……..-…………-………… zrealizuję przy wykorzystaniu niskoemisyjnych</w:t>
      </w:r>
      <w:r w:rsidR="001707EF">
        <w:rPr>
          <w:sz w:val="24"/>
          <w:szCs w:val="24"/>
        </w:rPr>
        <w:t xml:space="preserve"> </w:t>
      </w:r>
      <w:r w:rsidRPr="00B23D61">
        <w:rPr>
          <w:sz w:val="24"/>
          <w:szCs w:val="24"/>
        </w:rPr>
        <w:t>środków transportu:</w:t>
      </w:r>
    </w:p>
    <w:p w14:paraId="5A55E053" w14:textId="77777777" w:rsidR="00B23D61" w:rsidRPr="007822C4" w:rsidRDefault="00B23D61" w:rsidP="007822C4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7822C4">
        <w:rPr>
          <w:sz w:val="24"/>
          <w:szCs w:val="24"/>
        </w:rPr>
        <w:t>autokarem</w:t>
      </w:r>
    </w:p>
    <w:p w14:paraId="2B8BC0FF" w14:textId="77777777" w:rsidR="00B23D61" w:rsidRPr="007822C4" w:rsidRDefault="00B23D61" w:rsidP="007822C4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7822C4">
        <w:rPr>
          <w:sz w:val="24"/>
          <w:szCs w:val="24"/>
        </w:rPr>
        <w:t>pociągiem</w:t>
      </w:r>
    </w:p>
    <w:p w14:paraId="2B77BF3E" w14:textId="77777777" w:rsidR="00B23D61" w:rsidRDefault="006D7F82" w:rsidP="007822C4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7822C4">
        <w:rPr>
          <w:sz w:val="24"/>
          <w:szCs w:val="24"/>
        </w:rPr>
        <w:t xml:space="preserve">samochodem wspólnie z innymi </w:t>
      </w:r>
      <w:r w:rsidR="004A40DC">
        <w:rPr>
          <w:sz w:val="24"/>
          <w:szCs w:val="24"/>
        </w:rPr>
        <w:t>uczestnikami</w:t>
      </w:r>
      <w:r w:rsidR="00DF1D69">
        <w:rPr>
          <w:sz w:val="24"/>
          <w:szCs w:val="24"/>
        </w:rPr>
        <w:t xml:space="preserve"> mobilności w programie Erasmus+</w:t>
      </w:r>
    </w:p>
    <w:p w14:paraId="2BF087BD" w14:textId="77777777" w:rsidR="00636EA0" w:rsidRPr="007822C4" w:rsidRDefault="00636EA0" w:rsidP="00636EA0">
      <w:pPr>
        <w:pStyle w:val="Akapitzlist"/>
        <w:spacing w:line="360" w:lineRule="auto"/>
        <w:jc w:val="both"/>
        <w:rPr>
          <w:sz w:val="24"/>
          <w:szCs w:val="24"/>
        </w:rPr>
      </w:pPr>
    </w:p>
    <w:p w14:paraId="45942BCF" w14:textId="77777777" w:rsidR="00DF1D69" w:rsidRDefault="00B23D61" w:rsidP="00DF1D69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DF1D69">
        <w:rPr>
          <w:sz w:val="24"/>
          <w:szCs w:val="24"/>
        </w:rPr>
        <w:t>…………………………………………………………………………………………………</w:t>
      </w:r>
      <w:r w:rsidR="00DF1D69">
        <w:rPr>
          <w:sz w:val="24"/>
          <w:szCs w:val="24"/>
        </w:rPr>
        <w:tab/>
      </w:r>
    </w:p>
    <w:p w14:paraId="60618F58" w14:textId="77777777" w:rsidR="00DF1D69" w:rsidRDefault="00DF1D69" w:rsidP="00DF1D69">
      <w:pPr>
        <w:spacing w:after="0" w:line="240" w:lineRule="auto"/>
        <w:ind w:left="3117"/>
        <w:rPr>
          <w:sz w:val="16"/>
          <w:szCs w:val="24"/>
        </w:rPr>
      </w:pPr>
      <w:r w:rsidRPr="00DF1D69">
        <w:rPr>
          <w:sz w:val="16"/>
          <w:szCs w:val="24"/>
        </w:rPr>
        <w:t xml:space="preserve">(imię i nazwisko uczestnika </w:t>
      </w:r>
      <w:r w:rsidR="00C00254" w:rsidRPr="00DF1D69">
        <w:rPr>
          <w:sz w:val="16"/>
          <w:szCs w:val="24"/>
        </w:rPr>
        <w:t>mobilności</w:t>
      </w:r>
      <w:r w:rsidRPr="00DF1D69">
        <w:rPr>
          <w:sz w:val="16"/>
          <w:szCs w:val="24"/>
        </w:rPr>
        <w:t>)</w:t>
      </w:r>
    </w:p>
    <w:p w14:paraId="19C5196F" w14:textId="77777777" w:rsidR="00DF1D69" w:rsidRPr="00DF1D69" w:rsidRDefault="00DF1D69" w:rsidP="00DF1D69">
      <w:pPr>
        <w:spacing w:after="0" w:line="240" w:lineRule="auto"/>
        <w:ind w:left="3117"/>
        <w:rPr>
          <w:sz w:val="16"/>
          <w:szCs w:val="24"/>
        </w:rPr>
      </w:pPr>
    </w:p>
    <w:p w14:paraId="396D7178" w14:textId="77777777" w:rsidR="00B23D61" w:rsidRPr="00DF1D69" w:rsidRDefault="00B23D61" w:rsidP="00DF1D69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DF1D69">
        <w:rPr>
          <w:sz w:val="24"/>
          <w:szCs w:val="24"/>
        </w:rPr>
        <w:t>…………………………………………………………………………………………………</w:t>
      </w:r>
    </w:p>
    <w:p w14:paraId="36A6E0A3" w14:textId="77777777" w:rsidR="00DF1D69" w:rsidRDefault="00DF1D69" w:rsidP="00DF1D69">
      <w:pPr>
        <w:pStyle w:val="Akapitzlist"/>
        <w:spacing w:after="0" w:line="240" w:lineRule="auto"/>
        <w:ind w:left="2124"/>
        <w:rPr>
          <w:sz w:val="16"/>
          <w:szCs w:val="24"/>
        </w:rPr>
      </w:pPr>
      <w:r>
        <w:rPr>
          <w:sz w:val="16"/>
          <w:szCs w:val="24"/>
        </w:rPr>
        <w:t xml:space="preserve">                           </w:t>
      </w:r>
      <w:r w:rsidRPr="00DF1D69">
        <w:rPr>
          <w:sz w:val="16"/>
          <w:szCs w:val="24"/>
        </w:rPr>
        <w:t xml:space="preserve">(imię i nazwisko uczestnika </w:t>
      </w:r>
      <w:r w:rsidR="00C00254" w:rsidRPr="00DF1D69">
        <w:rPr>
          <w:sz w:val="16"/>
          <w:szCs w:val="24"/>
        </w:rPr>
        <w:t>mobilności</w:t>
      </w:r>
      <w:r w:rsidRPr="00DF1D69">
        <w:rPr>
          <w:sz w:val="16"/>
          <w:szCs w:val="24"/>
        </w:rPr>
        <w:t>)</w:t>
      </w:r>
    </w:p>
    <w:p w14:paraId="3B04911A" w14:textId="77777777" w:rsidR="00DF1D69" w:rsidRDefault="00DF1D69" w:rsidP="00DF1D69">
      <w:pPr>
        <w:pStyle w:val="Akapitzlist"/>
        <w:spacing w:after="0" w:line="240" w:lineRule="auto"/>
        <w:ind w:left="2124"/>
        <w:rPr>
          <w:sz w:val="16"/>
          <w:szCs w:val="24"/>
        </w:rPr>
      </w:pPr>
    </w:p>
    <w:p w14:paraId="393F5BA7" w14:textId="77777777" w:rsidR="00DF1D69" w:rsidRDefault="00DF1D69" w:rsidP="00DF1D69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DF1D69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ab/>
      </w:r>
    </w:p>
    <w:p w14:paraId="4EABDAE7" w14:textId="77777777" w:rsidR="00DF1D69" w:rsidRDefault="00DF1D69" w:rsidP="00DF1D69">
      <w:pPr>
        <w:spacing w:after="0" w:line="240" w:lineRule="auto"/>
        <w:ind w:left="3117"/>
        <w:rPr>
          <w:sz w:val="16"/>
          <w:szCs w:val="24"/>
        </w:rPr>
      </w:pPr>
      <w:r w:rsidRPr="00DF1D69">
        <w:rPr>
          <w:sz w:val="16"/>
          <w:szCs w:val="24"/>
        </w:rPr>
        <w:t xml:space="preserve">(imię i nazwisko uczestnika </w:t>
      </w:r>
      <w:r w:rsidR="00C00254" w:rsidRPr="00DF1D69">
        <w:rPr>
          <w:sz w:val="16"/>
          <w:szCs w:val="24"/>
        </w:rPr>
        <w:t>mobilności</w:t>
      </w:r>
      <w:r w:rsidRPr="00DF1D69">
        <w:rPr>
          <w:sz w:val="16"/>
          <w:szCs w:val="24"/>
        </w:rPr>
        <w:t>)</w:t>
      </w:r>
    </w:p>
    <w:p w14:paraId="31F9A377" w14:textId="77777777" w:rsidR="00DF1D69" w:rsidRPr="00DF1D69" w:rsidRDefault="00DF1D69" w:rsidP="00DF1D69">
      <w:pPr>
        <w:pStyle w:val="Akapitzlist"/>
        <w:spacing w:after="0" w:line="240" w:lineRule="auto"/>
        <w:ind w:left="2124"/>
        <w:rPr>
          <w:sz w:val="16"/>
          <w:szCs w:val="24"/>
        </w:rPr>
      </w:pPr>
    </w:p>
    <w:p w14:paraId="5100D403" w14:textId="77777777" w:rsidR="007822C4" w:rsidRPr="00B23D61" w:rsidRDefault="007822C4" w:rsidP="007822C4">
      <w:pPr>
        <w:spacing w:after="0" w:line="360" w:lineRule="auto"/>
        <w:jc w:val="both"/>
        <w:rPr>
          <w:sz w:val="24"/>
          <w:szCs w:val="24"/>
        </w:rPr>
      </w:pPr>
    </w:p>
    <w:p w14:paraId="27D25161" w14:textId="77777777" w:rsidR="00B23D61" w:rsidRPr="00670117" w:rsidRDefault="00B23D61" w:rsidP="006D7F82">
      <w:pPr>
        <w:spacing w:line="360" w:lineRule="auto"/>
        <w:jc w:val="both"/>
        <w:rPr>
          <w:sz w:val="24"/>
          <w:szCs w:val="24"/>
        </w:rPr>
      </w:pPr>
      <w:r w:rsidRPr="00670117">
        <w:rPr>
          <w:sz w:val="24"/>
          <w:szCs w:val="24"/>
        </w:rPr>
        <w:t xml:space="preserve">W terminie 14 dni od zakończenia mobilności zobowiązuję się do przedstawienia wymaganych </w:t>
      </w:r>
      <w:r w:rsidR="00670117">
        <w:rPr>
          <w:sz w:val="24"/>
          <w:szCs w:val="24"/>
        </w:rPr>
        <w:t>dokumentów na</w:t>
      </w:r>
      <w:r w:rsidR="00670117" w:rsidRPr="00670117">
        <w:rPr>
          <w:sz w:val="24"/>
          <w:szCs w:val="24"/>
        </w:rPr>
        <w:t xml:space="preserve"> potwierdzenie zrealizowanej podróży.</w:t>
      </w:r>
    </w:p>
    <w:p w14:paraId="4A88CB5B" w14:textId="77777777" w:rsidR="00B23D61" w:rsidRPr="00B23D61" w:rsidRDefault="00B23D61" w:rsidP="00B23D61">
      <w:pPr>
        <w:jc w:val="right"/>
        <w:rPr>
          <w:sz w:val="24"/>
          <w:szCs w:val="24"/>
        </w:rPr>
      </w:pPr>
      <w:r w:rsidRPr="00B23D61">
        <w:rPr>
          <w:sz w:val="24"/>
          <w:szCs w:val="24"/>
        </w:rPr>
        <w:t>……………………..………………………………………………………….</w:t>
      </w:r>
    </w:p>
    <w:p w14:paraId="7CEE4915" w14:textId="77777777" w:rsidR="00B23D61" w:rsidRDefault="00B23D61" w:rsidP="00B23D61">
      <w:pPr>
        <w:jc w:val="right"/>
        <w:rPr>
          <w:szCs w:val="24"/>
        </w:rPr>
      </w:pPr>
      <w:r w:rsidRPr="00B23D61">
        <w:rPr>
          <w:sz w:val="24"/>
          <w:szCs w:val="24"/>
        </w:rPr>
        <w:t xml:space="preserve"> </w:t>
      </w:r>
      <w:r w:rsidRPr="00B23D61">
        <w:rPr>
          <w:szCs w:val="24"/>
        </w:rPr>
        <w:t>Data i czytelny podpis Uczestnika mobilności</w:t>
      </w:r>
    </w:p>
    <w:p w14:paraId="5C76A177" w14:textId="77777777" w:rsidR="00A326E9" w:rsidRPr="00064492" w:rsidRDefault="00A326E9" w:rsidP="00A326E9">
      <w:r w:rsidRPr="00064492">
        <w:t>*) niepotrzebne skreślić</w:t>
      </w:r>
    </w:p>
    <w:sectPr w:rsidR="00A326E9" w:rsidRPr="00064492" w:rsidSect="00DF1D69">
      <w:headerReference w:type="default" r:id="rId8"/>
      <w:pgSz w:w="11906" w:h="16838"/>
      <w:pgMar w:top="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58BA2" w14:textId="77777777" w:rsidR="00F257DF" w:rsidRDefault="00F257DF" w:rsidP="006D7F82">
      <w:pPr>
        <w:spacing w:after="0" w:line="240" w:lineRule="auto"/>
      </w:pPr>
      <w:r>
        <w:separator/>
      </w:r>
    </w:p>
  </w:endnote>
  <w:endnote w:type="continuationSeparator" w:id="0">
    <w:p w14:paraId="6565FCCD" w14:textId="77777777" w:rsidR="00F257DF" w:rsidRDefault="00F257DF" w:rsidP="006D7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D2F5E" w14:textId="77777777" w:rsidR="00F257DF" w:rsidRDefault="00F257DF" w:rsidP="006D7F82">
      <w:pPr>
        <w:spacing w:after="0" w:line="240" w:lineRule="auto"/>
      </w:pPr>
      <w:r>
        <w:separator/>
      </w:r>
    </w:p>
  </w:footnote>
  <w:footnote w:type="continuationSeparator" w:id="0">
    <w:p w14:paraId="63CDA432" w14:textId="77777777" w:rsidR="00F257DF" w:rsidRDefault="00F257DF" w:rsidP="006D7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EA325" w14:textId="77777777" w:rsidR="006D7F82" w:rsidRDefault="006D7F82" w:rsidP="006D7F82">
    <w:pPr>
      <w:pStyle w:val="Nagwek"/>
      <w:tabs>
        <w:tab w:val="clear" w:pos="4536"/>
        <w:tab w:val="clear" w:pos="9072"/>
        <w:tab w:val="left" w:pos="6075"/>
      </w:tabs>
    </w:pPr>
    <w:r>
      <w:rPr>
        <w:noProof/>
        <w:lang w:eastAsia="pl-PL"/>
      </w:rPr>
      <w:drawing>
        <wp:inline distT="0" distB="0" distL="0" distR="0" wp14:anchorId="5AB1A832" wp14:editId="6C8E5BCE">
          <wp:extent cx="1688465" cy="560705"/>
          <wp:effectExtent l="0" t="0" r="0" b="0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</w:t>
    </w:r>
    <w:r w:rsidR="00D472BC">
      <w:rPr>
        <w:noProof/>
        <w:lang w:eastAsia="pl-PL"/>
      </w:rPr>
      <w:drawing>
        <wp:inline distT="0" distB="0" distL="0" distR="0" wp14:anchorId="2C64DF47" wp14:editId="34D680EF">
          <wp:extent cx="2085584" cy="3524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86823961_5692280400801740_5552194981732606618_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343" cy="356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E3B3D"/>
    <w:multiLevelType w:val="hybridMultilevel"/>
    <w:tmpl w:val="5156A90A"/>
    <w:lvl w:ilvl="0" w:tplc="3FE0C77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072D0"/>
    <w:multiLevelType w:val="hybridMultilevel"/>
    <w:tmpl w:val="B5E48910"/>
    <w:lvl w:ilvl="0" w:tplc="7A5C91E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D61"/>
    <w:rsid w:val="00064492"/>
    <w:rsid w:val="0009461A"/>
    <w:rsid w:val="001707EF"/>
    <w:rsid w:val="002552CB"/>
    <w:rsid w:val="002A06CC"/>
    <w:rsid w:val="002C583E"/>
    <w:rsid w:val="00427E2A"/>
    <w:rsid w:val="004A40DC"/>
    <w:rsid w:val="00636DF1"/>
    <w:rsid w:val="00636EA0"/>
    <w:rsid w:val="00670117"/>
    <w:rsid w:val="006D7F82"/>
    <w:rsid w:val="007822C4"/>
    <w:rsid w:val="00844B85"/>
    <w:rsid w:val="00A326E9"/>
    <w:rsid w:val="00A47F29"/>
    <w:rsid w:val="00A75731"/>
    <w:rsid w:val="00B23D61"/>
    <w:rsid w:val="00C00254"/>
    <w:rsid w:val="00C154D2"/>
    <w:rsid w:val="00C95269"/>
    <w:rsid w:val="00D472BC"/>
    <w:rsid w:val="00DF1D69"/>
    <w:rsid w:val="00E40FA8"/>
    <w:rsid w:val="00F2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2ECDA3"/>
  <w15:chartTrackingRefBased/>
  <w15:docId w15:val="{D94C8070-6D59-4C90-813C-AD48D246F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7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F82"/>
  </w:style>
  <w:style w:type="paragraph" w:styleId="Stopka">
    <w:name w:val="footer"/>
    <w:basedOn w:val="Normalny"/>
    <w:link w:val="StopkaZnak"/>
    <w:uiPriority w:val="99"/>
    <w:unhideWhenUsed/>
    <w:rsid w:val="006D7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F82"/>
  </w:style>
  <w:style w:type="paragraph" w:styleId="Akapitzlist">
    <w:name w:val="List Paragraph"/>
    <w:basedOn w:val="Normalny"/>
    <w:uiPriority w:val="34"/>
    <w:qFormat/>
    <w:rsid w:val="00782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363BC-37CF-4954-9E78-D08CF920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Warzybok</dc:creator>
  <cp:keywords/>
  <dc:description/>
  <cp:lastModifiedBy>Joanna Ruszel</cp:lastModifiedBy>
  <cp:revision>2</cp:revision>
  <cp:lastPrinted>2024-10-22T10:19:00Z</cp:lastPrinted>
  <dcterms:created xsi:type="dcterms:W3CDTF">2025-11-17T07:08:00Z</dcterms:created>
  <dcterms:modified xsi:type="dcterms:W3CDTF">2025-11-17T07:08:00Z</dcterms:modified>
</cp:coreProperties>
</file>